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A06197" w:rsidTr="00A07D2A">
        <w:trPr>
          <w:trHeight w:val="1418"/>
        </w:trPr>
        <w:tc>
          <w:tcPr>
            <w:tcW w:w="4644" w:type="dxa"/>
          </w:tcPr>
          <w:p w:rsidR="00A06197" w:rsidRDefault="00A06197" w:rsidP="00A061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A06197" w:rsidRPr="00A06197" w:rsidRDefault="00A06197" w:rsidP="00A06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9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 w:rsidR="00A07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06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06197" w:rsidRPr="00A06197" w:rsidRDefault="00A06197" w:rsidP="00A06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97">
              <w:rPr>
                <w:rFonts w:ascii="Times New Roman" w:hAnsi="Times New Roman" w:cs="Times New Roman"/>
                <w:sz w:val="28"/>
                <w:szCs w:val="28"/>
              </w:rPr>
              <w:t>к постановлению Главы</w:t>
            </w:r>
          </w:p>
          <w:p w:rsidR="00A06197" w:rsidRPr="00A06197" w:rsidRDefault="00A06197" w:rsidP="00A06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97">
              <w:rPr>
                <w:rFonts w:ascii="Times New Roman" w:hAnsi="Times New Roman" w:cs="Times New Roman"/>
                <w:sz w:val="28"/>
                <w:szCs w:val="28"/>
              </w:rPr>
              <w:t>городского округа "Город Архангельск"</w:t>
            </w:r>
          </w:p>
          <w:p w:rsidR="00A06197" w:rsidRDefault="00A06197" w:rsidP="00A06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197">
              <w:rPr>
                <w:rFonts w:ascii="Times New Roman" w:hAnsi="Times New Roman" w:cs="Times New Roman"/>
                <w:sz w:val="28"/>
                <w:szCs w:val="28"/>
              </w:rPr>
              <w:t>от _____ 20____ г. № _____</w:t>
            </w:r>
          </w:p>
        </w:tc>
      </w:tr>
    </w:tbl>
    <w:p w:rsidR="00A11A50" w:rsidRDefault="00EB066F" w:rsidP="00637F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6652" w:rsidRDefault="00DB6652" w:rsidP="00DB66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914A3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637FB3" w:rsidRDefault="00DB6652" w:rsidP="00637F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A5C8E">
        <w:rPr>
          <w:rFonts w:ascii="Times New Roman" w:hAnsi="Times New Roman" w:cs="Times New Roman"/>
          <w:b/>
          <w:bCs/>
          <w:sz w:val="28"/>
          <w:szCs w:val="28"/>
        </w:rPr>
        <w:t xml:space="preserve">бъектов капитального строительства, не являющихся объектами культурного наследия (памятники истории и культуры) народов Российской Федерации, подлежащих сносу или реконструкции, включая многоквартирные жилые дома, расположенных на территории жилой застройки  городского округа "Город Архангельск", </w:t>
      </w:r>
      <w:r w:rsidRPr="004C1C45">
        <w:rPr>
          <w:rFonts w:ascii="Times New Roman" w:hAnsi="Times New Roman" w:cs="Times New Roman"/>
          <w:b/>
          <w:sz w:val="28"/>
          <w:szCs w:val="28"/>
        </w:rPr>
        <w:t xml:space="preserve">в границах  </w:t>
      </w:r>
    </w:p>
    <w:p w:rsidR="00637FB3" w:rsidRDefault="00DB6652" w:rsidP="00637F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C45">
        <w:rPr>
          <w:rFonts w:ascii="Times New Roman" w:hAnsi="Times New Roman" w:cs="Times New Roman"/>
          <w:b/>
          <w:sz w:val="28"/>
          <w:szCs w:val="28"/>
        </w:rPr>
        <w:t>части элемента планировочной структу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652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 w:rsidRPr="00DB6652">
        <w:rPr>
          <w:rFonts w:ascii="Times New Roman" w:hAnsi="Times New Roman" w:cs="Times New Roman"/>
          <w:b/>
          <w:sz w:val="28"/>
          <w:szCs w:val="28"/>
        </w:rPr>
        <w:t>Первомайская</w:t>
      </w:r>
      <w:proofErr w:type="gramEnd"/>
      <w:r w:rsidRPr="00DB665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37FB3" w:rsidRDefault="00DB6652" w:rsidP="00637F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652">
        <w:rPr>
          <w:rFonts w:ascii="Times New Roman" w:hAnsi="Times New Roman" w:cs="Times New Roman"/>
          <w:b/>
          <w:sz w:val="28"/>
          <w:szCs w:val="28"/>
        </w:rPr>
        <w:t>ул. Октябрят, пр</w:t>
      </w:r>
      <w:r w:rsidR="003C3289">
        <w:rPr>
          <w:rFonts w:ascii="Times New Roman" w:hAnsi="Times New Roman" w:cs="Times New Roman"/>
          <w:b/>
          <w:sz w:val="28"/>
          <w:szCs w:val="28"/>
        </w:rPr>
        <w:t>осп. Московский, площадью 5,2714</w:t>
      </w:r>
      <w:r w:rsidRPr="00DB6652"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="00637FB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06197" w:rsidRDefault="00637FB3" w:rsidP="00637F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7FB3">
        <w:rPr>
          <w:rFonts w:ascii="Times New Roman" w:hAnsi="Times New Roman" w:cs="Times New Roman"/>
          <w:b/>
          <w:sz w:val="28"/>
          <w:szCs w:val="28"/>
        </w:rPr>
        <w:t>подлежащей</w:t>
      </w:r>
      <w:proofErr w:type="gramEnd"/>
      <w:r w:rsidRPr="00637FB3">
        <w:rPr>
          <w:rFonts w:ascii="Times New Roman" w:hAnsi="Times New Roman" w:cs="Times New Roman"/>
          <w:b/>
          <w:sz w:val="28"/>
          <w:szCs w:val="28"/>
        </w:rPr>
        <w:t xml:space="preserve"> комплексному развитию</w:t>
      </w:r>
    </w:p>
    <w:p w:rsidR="00637FB3" w:rsidRDefault="00637FB3" w:rsidP="00637FB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3289" w:rsidRDefault="003C3289" w:rsidP="00637FB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4198"/>
        <w:gridCol w:w="2096"/>
        <w:gridCol w:w="786"/>
        <w:gridCol w:w="1907"/>
      </w:tblGrid>
      <w:tr w:rsidR="00A06197" w:rsidTr="00C36EFE">
        <w:tc>
          <w:tcPr>
            <w:tcW w:w="760" w:type="dxa"/>
            <w:tcBorders>
              <w:bottom w:val="single" w:sz="4" w:space="0" w:color="auto"/>
            </w:tcBorders>
          </w:tcPr>
          <w:p w:rsidR="00A06197" w:rsidRDefault="00A06197" w:rsidP="00A061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:rsidR="00A06197" w:rsidRDefault="00A06197" w:rsidP="00A061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2882" w:type="dxa"/>
            <w:gridSpan w:val="2"/>
            <w:tcBorders>
              <w:bottom w:val="single" w:sz="4" w:space="0" w:color="auto"/>
            </w:tcBorders>
          </w:tcPr>
          <w:p w:rsidR="00A06197" w:rsidRDefault="00A06197" w:rsidP="00A061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A06197" w:rsidRDefault="00A06197" w:rsidP="00A061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</w:tr>
      <w:tr w:rsidR="00A06197" w:rsidTr="00C36EFE">
        <w:tc>
          <w:tcPr>
            <w:tcW w:w="9747" w:type="dxa"/>
            <w:gridSpan w:val="5"/>
            <w:tcBorders>
              <w:left w:val="nil"/>
              <w:bottom w:val="nil"/>
              <w:right w:val="nil"/>
            </w:tcBorders>
          </w:tcPr>
          <w:p w:rsidR="00A06197" w:rsidRDefault="00A06197" w:rsidP="00637FB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, признанные аварийными и подлежащими сносу</w:t>
            </w:r>
          </w:p>
        </w:tc>
      </w:tr>
      <w:tr w:rsidR="00D67F17" w:rsidTr="00C36EFE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D67F17" w:rsidRDefault="00D67F17" w:rsidP="00B83B9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D67F17" w:rsidRPr="00893F10" w:rsidRDefault="00D67F17" w:rsidP="00637F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F10">
              <w:rPr>
                <w:rFonts w:ascii="Times New Roman" w:hAnsi="Times New Roman" w:cs="Times New Roman"/>
                <w:sz w:val="28"/>
                <w:szCs w:val="28"/>
              </w:rPr>
              <w:t>ул. Октябрят,  д. 22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F17" w:rsidRPr="00893F10" w:rsidRDefault="00D67F17" w:rsidP="00F34BC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F10">
              <w:rPr>
                <w:rFonts w:ascii="Times New Roman" w:hAnsi="Times New Roman" w:cs="Times New Roman"/>
                <w:sz w:val="28"/>
                <w:szCs w:val="28"/>
              </w:rPr>
              <w:t>29:22:060412:18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F17" w:rsidRDefault="00D67F17" w:rsidP="0060105B">
            <w:pPr>
              <w:spacing w:line="276" w:lineRule="auto"/>
              <w:jc w:val="center"/>
            </w:pPr>
            <w:r w:rsidRPr="008C785B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D67F17" w:rsidTr="00C36EFE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D67F17" w:rsidRDefault="00D67F17" w:rsidP="00B83B9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D67F17" w:rsidRPr="00893F10" w:rsidRDefault="00D67F17" w:rsidP="00637F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F10">
              <w:rPr>
                <w:rFonts w:ascii="Times New Roman" w:hAnsi="Times New Roman" w:cs="Times New Roman"/>
                <w:sz w:val="28"/>
                <w:szCs w:val="28"/>
              </w:rPr>
              <w:t>ул. Октябрят,  д. 28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F17" w:rsidRPr="00893F10" w:rsidRDefault="00D67F17" w:rsidP="00F34B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F10">
              <w:rPr>
                <w:rFonts w:ascii="Times New Roman" w:hAnsi="Times New Roman" w:cs="Times New Roman"/>
                <w:sz w:val="28"/>
                <w:szCs w:val="28"/>
              </w:rPr>
              <w:t>29:22:060412:184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F17" w:rsidRDefault="00D67F17" w:rsidP="0060105B">
            <w:pPr>
              <w:spacing w:line="276" w:lineRule="auto"/>
              <w:jc w:val="center"/>
            </w:pPr>
            <w:r w:rsidRPr="008C785B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D67F17" w:rsidTr="00C36EFE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D67F17" w:rsidRDefault="00D67F17" w:rsidP="00B83B9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D67F17" w:rsidRPr="00893F10" w:rsidRDefault="00D67F17" w:rsidP="00637F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F10">
              <w:rPr>
                <w:rFonts w:ascii="Times New Roman" w:hAnsi="Times New Roman" w:cs="Times New Roman"/>
                <w:sz w:val="28"/>
                <w:szCs w:val="28"/>
              </w:rPr>
              <w:t>ул. Октябрят,  д. 28, корп. 1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F17" w:rsidRPr="00893F10" w:rsidRDefault="00D67F17" w:rsidP="00F34B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F10">
              <w:rPr>
                <w:rFonts w:ascii="Times New Roman" w:hAnsi="Times New Roman" w:cs="Times New Roman"/>
                <w:sz w:val="28"/>
                <w:szCs w:val="28"/>
              </w:rPr>
              <w:t>29:22:060412:18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F17" w:rsidRDefault="00D67F17" w:rsidP="0060105B">
            <w:pPr>
              <w:spacing w:line="276" w:lineRule="auto"/>
              <w:jc w:val="center"/>
            </w:pPr>
            <w:r w:rsidRPr="008C785B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D67F17" w:rsidTr="00C36EFE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D67F17" w:rsidRDefault="00D67F17" w:rsidP="00B83B9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D67F17" w:rsidRPr="00893F10" w:rsidRDefault="00D67F17" w:rsidP="00637F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F10">
              <w:rPr>
                <w:rFonts w:ascii="Times New Roman" w:hAnsi="Times New Roman" w:cs="Times New Roman"/>
                <w:sz w:val="28"/>
                <w:szCs w:val="28"/>
              </w:rPr>
              <w:t>ул. Первомайская, д. 21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F17" w:rsidRPr="00893F10" w:rsidRDefault="00D67F17" w:rsidP="00F34B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F10">
              <w:rPr>
                <w:rFonts w:ascii="Times New Roman" w:hAnsi="Times New Roman" w:cs="Times New Roman"/>
                <w:sz w:val="28"/>
                <w:szCs w:val="28"/>
              </w:rPr>
              <w:t>29:22:060412:23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F17" w:rsidRDefault="00D67F17" w:rsidP="0060105B">
            <w:pPr>
              <w:spacing w:line="276" w:lineRule="auto"/>
              <w:jc w:val="center"/>
            </w:pPr>
            <w:r w:rsidRPr="008C785B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D67F17" w:rsidTr="00C36EFE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D67F17" w:rsidRDefault="00D67F17" w:rsidP="00B83B9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D67F17" w:rsidRPr="00893F10" w:rsidRDefault="00D67F17" w:rsidP="00637F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F10">
              <w:rPr>
                <w:rFonts w:ascii="Times New Roman" w:hAnsi="Times New Roman" w:cs="Times New Roman"/>
                <w:sz w:val="28"/>
                <w:szCs w:val="28"/>
              </w:rPr>
              <w:t>ул. Первомайская, д. 19, корп. 1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F17" w:rsidRPr="00893F10" w:rsidRDefault="00D67F17" w:rsidP="00F34B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F10">
              <w:rPr>
                <w:rFonts w:ascii="Times New Roman" w:hAnsi="Times New Roman" w:cs="Times New Roman"/>
                <w:sz w:val="28"/>
                <w:szCs w:val="28"/>
              </w:rPr>
              <w:t>29:22:060412:22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F17" w:rsidRDefault="00D67F17" w:rsidP="0060105B">
            <w:pPr>
              <w:spacing w:line="276" w:lineRule="auto"/>
              <w:jc w:val="center"/>
            </w:pPr>
            <w:r w:rsidRPr="008C785B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D67F17" w:rsidTr="00C36EFE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D67F17" w:rsidRDefault="00D67F17" w:rsidP="00B83B9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D67F17" w:rsidRPr="00893F10" w:rsidRDefault="00D67F17" w:rsidP="00637F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F10">
              <w:rPr>
                <w:rFonts w:ascii="Times New Roman" w:hAnsi="Times New Roman" w:cs="Times New Roman"/>
                <w:sz w:val="28"/>
                <w:szCs w:val="28"/>
              </w:rPr>
              <w:t>ул. Первомайская, д. 17, корп. 1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F17" w:rsidRPr="00893F10" w:rsidRDefault="00D67F17" w:rsidP="00F34B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F10">
              <w:rPr>
                <w:rFonts w:ascii="Times New Roman" w:hAnsi="Times New Roman" w:cs="Times New Roman"/>
                <w:sz w:val="28"/>
                <w:szCs w:val="28"/>
              </w:rPr>
              <w:t>29:22:060412:218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F17" w:rsidRDefault="00D67F17" w:rsidP="0060105B">
            <w:pPr>
              <w:spacing w:line="276" w:lineRule="auto"/>
              <w:jc w:val="center"/>
            </w:pPr>
            <w:r w:rsidRPr="008C785B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D67F17" w:rsidTr="00C36EFE">
        <w:trPr>
          <w:trHeight w:val="283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D67F17" w:rsidRDefault="00D67F17" w:rsidP="00B83B9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D67F17" w:rsidRPr="00893F10" w:rsidRDefault="00D67F17" w:rsidP="00637F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F10">
              <w:rPr>
                <w:rFonts w:ascii="Times New Roman" w:hAnsi="Times New Roman" w:cs="Times New Roman"/>
                <w:sz w:val="28"/>
                <w:szCs w:val="28"/>
              </w:rPr>
              <w:t>ул. Первомайская, д. 17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F17" w:rsidRPr="00893F10" w:rsidRDefault="00D67F17" w:rsidP="00F34B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F10">
              <w:rPr>
                <w:rFonts w:ascii="Times New Roman" w:hAnsi="Times New Roman" w:cs="Times New Roman"/>
                <w:sz w:val="28"/>
                <w:szCs w:val="28"/>
              </w:rPr>
              <w:t>29:22:060412:21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F17" w:rsidRDefault="00D67F17" w:rsidP="0060105B">
            <w:pPr>
              <w:spacing w:line="276" w:lineRule="auto"/>
              <w:jc w:val="center"/>
            </w:pPr>
            <w:r w:rsidRPr="00D23410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D67F17" w:rsidTr="00C36EFE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D67F17" w:rsidRDefault="00D67F17" w:rsidP="00B83B9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D67F17" w:rsidRPr="00893F10" w:rsidRDefault="00D67F17" w:rsidP="00637F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F10">
              <w:rPr>
                <w:rFonts w:ascii="Times New Roman" w:hAnsi="Times New Roman" w:cs="Times New Roman"/>
                <w:sz w:val="28"/>
                <w:szCs w:val="28"/>
              </w:rPr>
              <w:t>ул. Октябрят,  д. 20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F17" w:rsidRPr="00893F10" w:rsidRDefault="00D67F17" w:rsidP="00F34B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F10">
              <w:rPr>
                <w:rFonts w:ascii="Times New Roman" w:hAnsi="Times New Roman" w:cs="Times New Roman"/>
                <w:sz w:val="28"/>
                <w:szCs w:val="28"/>
              </w:rPr>
              <w:t>29:22:060412:19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F17" w:rsidRDefault="00D67F17" w:rsidP="0060105B">
            <w:pPr>
              <w:spacing w:line="276" w:lineRule="auto"/>
              <w:jc w:val="center"/>
            </w:pPr>
            <w:r w:rsidRPr="00D23410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D67F17" w:rsidTr="00C36EFE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D67F17" w:rsidRDefault="00D67F17" w:rsidP="00B83B9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D67F17" w:rsidRPr="00893F10" w:rsidRDefault="00D67F17" w:rsidP="00637F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F10">
              <w:rPr>
                <w:rFonts w:ascii="Times New Roman" w:hAnsi="Times New Roman" w:cs="Times New Roman"/>
                <w:sz w:val="28"/>
                <w:szCs w:val="28"/>
              </w:rPr>
              <w:t>ул. Первомайская, д. 7, корп. 4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F17" w:rsidRPr="00893F10" w:rsidRDefault="00D67F17" w:rsidP="00F34B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F10">
              <w:rPr>
                <w:rFonts w:ascii="Times New Roman" w:hAnsi="Times New Roman" w:cs="Times New Roman"/>
                <w:sz w:val="28"/>
                <w:szCs w:val="28"/>
              </w:rPr>
              <w:t>29:22:060412:21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F17" w:rsidRDefault="00D67F17" w:rsidP="0060105B">
            <w:pPr>
              <w:spacing w:line="276" w:lineRule="auto"/>
              <w:jc w:val="center"/>
            </w:pPr>
            <w:r w:rsidRPr="00D23410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D67F17" w:rsidTr="00C36EFE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D67F17" w:rsidRDefault="00D67F17" w:rsidP="00B83B9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D67F17" w:rsidRPr="00893F10" w:rsidRDefault="00D67F17" w:rsidP="00637F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F10">
              <w:rPr>
                <w:rFonts w:ascii="Times New Roman" w:hAnsi="Times New Roman" w:cs="Times New Roman"/>
                <w:sz w:val="28"/>
                <w:szCs w:val="28"/>
              </w:rPr>
              <w:t>ул. Первомайская, д. 25, корп. 1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F17" w:rsidRPr="00893F10" w:rsidRDefault="00D67F17" w:rsidP="00F34B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F10">
              <w:rPr>
                <w:rFonts w:ascii="Times New Roman" w:hAnsi="Times New Roman" w:cs="Times New Roman"/>
                <w:sz w:val="28"/>
                <w:szCs w:val="28"/>
              </w:rPr>
              <w:t>29:22:060412:19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F17" w:rsidRDefault="00D67F17" w:rsidP="0060105B">
            <w:pPr>
              <w:spacing w:line="276" w:lineRule="auto"/>
              <w:jc w:val="center"/>
            </w:pPr>
            <w:r w:rsidRPr="00D23410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D67F17" w:rsidTr="00C36EFE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D67F17" w:rsidRDefault="00D67F17" w:rsidP="00B83B9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D67F17" w:rsidRPr="00893F10" w:rsidRDefault="00D67F17" w:rsidP="00637F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F10">
              <w:rPr>
                <w:rFonts w:ascii="Times New Roman" w:hAnsi="Times New Roman" w:cs="Times New Roman"/>
                <w:sz w:val="28"/>
                <w:szCs w:val="28"/>
              </w:rPr>
              <w:t>ул. Первомайская, д. 17, корп. 5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F17" w:rsidRPr="00893F10" w:rsidRDefault="00D67F17" w:rsidP="00F34B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F10">
              <w:rPr>
                <w:rFonts w:ascii="Times New Roman" w:hAnsi="Times New Roman" w:cs="Times New Roman"/>
                <w:sz w:val="28"/>
                <w:szCs w:val="28"/>
              </w:rPr>
              <w:t>29:22:060412:219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F17" w:rsidRDefault="00D67F17" w:rsidP="0060105B">
            <w:pPr>
              <w:spacing w:line="276" w:lineRule="auto"/>
              <w:jc w:val="center"/>
            </w:pPr>
            <w:r w:rsidRPr="00D23410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3B96" w:rsidTr="005779F3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B83B96" w:rsidRDefault="00B83B96" w:rsidP="002137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B83B96" w:rsidRPr="002914A3" w:rsidRDefault="00B83B96" w:rsidP="00213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D33">
              <w:rPr>
                <w:rFonts w:ascii="Times New Roman" w:hAnsi="Times New Roman" w:cs="Times New Roman"/>
                <w:sz w:val="28"/>
                <w:szCs w:val="28"/>
              </w:rPr>
              <w:t>ул. Первомайская, д. 25, корп. 3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B96" w:rsidRPr="002914A3" w:rsidRDefault="00B83B96" w:rsidP="00F34B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33">
              <w:rPr>
                <w:rFonts w:ascii="Times New Roman" w:hAnsi="Times New Roman" w:cs="Times New Roman"/>
                <w:sz w:val="28"/>
                <w:szCs w:val="28"/>
              </w:rPr>
              <w:t>29:22:060412:20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B83B96" w:rsidRPr="00597A26" w:rsidRDefault="00B83B96" w:rsidP="00213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7A26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</w:p>
        </w:tc>
      </w:tr>
      <w:tr w:rsidR="00B83B96" w:rsidTr="00C36EFE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B83B96" w:rsidRDefault="00B83B96" w:rsidP="002137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B83B96" w:rsidRPr="002914A3" w:rsidRDefault="00B83B96" w:rsidP="00213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F94">
              <w:rPr>
                <w:rFonts w:ascii="Times New Roman" w:hAnsi="Times New Roman" w:cs="Times New Roman"/>
                <w:sz w:val="28"/>
                <w:szCs w:val="28"/>
              </w:rPr>
              <w:t>ул. Первомайская, д. 21, корп. 1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B96" w:rsidRPr="002914A3" w:rsidRDefault="00B83B96" w:rsidP="00213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F94">
              <w:rPr>
                <w:rFonts w:ascii="Times New Roman" w:hAnsi="Times New Roman" w:cs="Times New Roman"/>
                <w:sz w:val="28"/>
                <w:szCs w:val="28"/>
              </w:rPr>
              <w:t>29:22:060412:24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B96" w:rsidRDefault="00B83B96" w:rsidP="00213706">
            <w:pPr>
              <w:jc w:val="center"/>
            </w:pPr>
            <w:r w:rsidRPr="003B0F8A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3B96" w:rsidTr="00C36EFE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83B96" w:rsidRDefault="00B83B96" w:rsidP="00D6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B96" w:rsidRPr="00D23410" w:rsidRDefault="00B83B96" w:rsidP="00D6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17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, не признанные аварийными и подлежащими сносу или реконструкции и расположенные в границах застроенной территории, которые соответствуют критериям,  установленным постановлением Правительства Архангельской области от 30 июня 2021 года № 326-пп "О комплексном развитии территорий в Архангельской области"</w:t>
            </w:r>
          </w:p>
        </w:tc>
      </w:tr>
      <w:tr w:rsidR="00B83B96" w:rsidTr="00C36EFE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B83B96" w:rsidRDefault="00B83B96" w:rsidP="00637FB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B83B96" w:rsidRPr="002914A3" w:rsidRDefault="00B83B96" w:rsidP="00637F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F94">
              <w:rPr>
                <w:rFonts w:ascii="Times New Roman" w:hAnsi="Times New Roman" w:cs="Times New Roman"/>
                <w:sz w:val="28"/>
                <w:szCs w:val="28"/>
              </w:rPr>
              <w:t>ул. Октябрят,  д. 24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B96" w:rsidRPr="002914A3" w:rsidRDefault="00B83B96" w:rsidP="00637F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F94">
              <w:rPr>
                <w:rFonts w:ascii="Times New Roman" w:hAnsi="Times New Roman" w:cs="Times New Roman"/>
                <w:sz w:val="28"/>
                <w:szCs w:val="28"/>
              </w:rPr>
              <w:t>29:22:060412:19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B96" w:rsidRDefault="00B83B96" w:rsidP="00637FB3">
            <w:pPr>
              <w:spacing w:line="276" w:lineRule="auto"/>
              <w:jc w:val="center"/>
            </w:pPr>
            <w:r w:rsidRPr="003B0F8A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3B96" w:rsidTr="00C36EFE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B83B96" w:rsidRDefault="00B83B96" w:rsidP="00637FB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B83B96" w:rsidRPr="002914A3" w:rsidRDefault="00B83B96" w:rsidP="00637F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F94">
              <w:rPr>
                <w:rFonts w:ascii="Times New Roman" w:hAnsi="Times New Roman" w:cs="Times New Roman"/>
                <w:sz w:val="28"/>
                <w:szCs w:val="28"/>
              </w:rPr>
              <w:t>ул. Октябрят,  д. 26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B96" w:rsidRPr="002914A3" w:rsidRDefault="00B83B96" w:rsidP="00637F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F94">
              <w:rPr>
                <w:rFonts w:ascii="Times New Roman" w:hAnsi="Times New Roman" w:cs="Times New Roman"/>
                <w:sz w:val="28"/>
                <w:szCs w:val="28"/>
              </w:rPr>
              <w:t>29:22:000000:106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B96" w:rsidRDefault="00B83B96" w:rsidP="00637FB3">
            <w:pPr>
              <w:spacing w:line="276" w:lineRule="auto"/>
              <w:jc w:val="center"/>
            </w:pPr>
            <w:r w:rsidRPr="003B0F8A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3B96" w:rsidTr="00C36EFE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B83B96" w:rsidRDefault="00B83B96" w:rsidP="00A061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B83B96" w:rsidRPr="002914A3" w:rsidRDefault="00B83B96" w:rsidP="00FB67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F94">
              <w:rPr>
                <w:rFonts w:ascii="Times New Roman" w:hAnsi="Times New Roman" w:cs="Times New Roman"/>
                <w:sz w:val="28"/>
                <w:szCs w:val="28"/>
              </w:rPr>
              <w:t>ул. Октябрят,  д. 30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B96" w:rsidRPr="002914A3" w:rsidRDefault="00B83B96" w:rsidP="00FB67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F94">
              <w:rPr>
                <w:rFonts w:ascii="Times New Roman" w:hAnsi="Times New Roman" w:cs="Times New Roman"/>
                <w:sz w:val="28"/>
                <w:szCs w:val="28"/>
              </w:rPr>
              <w:t>29:22:060412:18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B96" w:rsidRDefault="00B83B96" w:rsidP="00D67F17">
            <w:pPr>
              <w:jc w:val="center"/>
            </w:pPr>
            <w:r w:rsidRPr="003B0F8A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3B96" w:rsidTr="00C36EFE"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B96" w:rsidRDefault="00B83B96" w:rsidP="00BE6CC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96" w:rsidRDefault="00B83B96" w:rsidP="00BE6CC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96" w:rsidRDefault="00B83B96" w:rsidP="00BE6CC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B96" w:rsidRDefault="00B83B96" w:rsidP="00BE6CC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</w:tr>
      <w:tr w:rsidR="00B83B96" w:rsidTr="00B83B96"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B96" w:rsidRDefault="00B83B96" w:rsidP="002137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B96" w:rsidRPr="002914A3" w:rsidRDefault="00B83B96" w:rsidP="00213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F94">
              <w:rPr>
                <w:rFonts w:ascii="Times New Roman" w:hAnsi="Times New Roman" w:cs="Times New Roman"/>
                <w:sz w:val="28"/>
                <w:szCs w:val="28"/>
              </w:rPr>
              <w:t>ул. Октябрят,  д. 30, корп. 1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B96" w:rsidRPr="002914A3" w:rsidRDefault="00B83B96" w:rsidP="00213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F94">
              <w:rPr>
                <w:rFonts w:ascii="Times New Roman" w:hAnsi="Times New Roman" w:cs="Times New Roman"/>
                <w:sz w:val="28"/>
                <w:szCs w:val="28"/>
              </w:rPr>
              <w:t>29:22:060412:187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3B96" w:rsidRDefault="00B83B96" w:rsidP="00213706">
            <w:pPr>
              <w:jc w:val="center"/>
            </w:pPr>
            <w:r w:rsidRPr="003B0F8A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3B96" w:rsidTr="00B83B96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B83B96" w:rsidRDefault="00B83B96" w:rsidP="002137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B83B96" w:rsidRPr="00CD75DD" w:rsidRDefault="00B83B96" w:rsidP="00213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D">
              <w:rPr>
                <w:rFonts w:ascii="Times New Roman" w:hAnsi="Times New Roman" w:cs="Times New Roman"/>
                <w:sz w:val="28"/>
                <w:szCs w:val="28"/>
              </w:rPr>
              <w:t>ул. Первомайская, д. 7, корп. 3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B96" w:rsidRPr="00CD75DD" w:rsidRDefault="00B83B96" w:rsidP="00213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D">
              <w:rPr>
                <w:rFonts w:ascii="Times New Roman" w:hAnsi="Times New Roman" w:cs="Times New Roman"/>
                <w:sz w:val="28"/>
                <w:szCs w:val="28"/>
              </w:rPr>
              <w:t>29:22:060412:21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B96" w:rsidRDefault="00B83B96" w:rsidP="00213706">
            <w:pPr>
              <w:jc w:val="center"/>
            </w:pPr>
            <w:r w:rsidRPr="003B0F8A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3B96" w:rsidTr="00B83B96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B83B96" w:rsidRDefault="00B83B96" w:rsidP="00A061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B83B96" w:rsidRPr="002914A3" w:rsidRDefault="00B83B96" w:rsidP="00FB67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F94">
              <w:rPr>
                <w:rFonts w:ascii="Times New Roman" w:hAnsi="Times New Roman" w:cs="Times New Roman"/>
                <w:sz w:val="28"/>
                <w:szCs w:val="28"/>
              </w:rPr>
              <w:t>ул. Первомайская, д. 19, корп. 2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B96" w:rsidRPr="002914A3" w:rsidRDefault="00B83B96" w:rsidP="00FB67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F94">
              <w:rPr>
                <w:rFonts w:ascii="Times New Roman" w:hAnsi="Times New Roman" w:cs="Times New Roman"/>
                <w:sz w:val="28"/>
                <w:szCs w:val="28"/>
              </w:rPr>
              <w:t>29:22:060412:22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B96" w:rsidRDefault="00B83B96" w:rsidP="00D67F17">
            <w:pPr>
              <w:jc w:val="center"/>
            </w:pPr>
            <w:r w:rsidRPr="003B0F8A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3B96" w:rsidTr="00C36EFE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B83B96" w:rsidRDefault="00B83B96" w:rsidP="00A061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B83B96" w:rsidRPr="002914A3" w:rsidRDefault="00B83B96" w:rsidP="00FB67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F94">
              <w:rPr>
                <w:rFonts w:ascii="Times New Roman" w:hAnsi="Times New Roman" w:cs="Times New Roman"/>
                <w:sz w:val="28"/>
                <w:szCs w:val="28"/>
              </w:rPr>
              <w:t>ул. Первомайская, д. 19, корп. 3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B96" w:rsidRPr="002914A3" w:rsidRDefault="00B83B96" w:rsidP="00FB67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F94">
              <w:rPr>
                <w:rFonts w:ascii="Times New Roman" w:hAnsi="Times New Roman" w:cs="Times New Roman"/>
                <w:sz w:val="28"/>
                <w:szCs w:val="28"/>
              </w:rPr>
              <w:t>29:22:060412:22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B96" w:rsidRDefault="00B83B96" w:rsidP="00D67F17">
            <w:pPr>
              <w:jc w:val="center"/>
            </w:pPr>
            <w:r w:rsidRPr="003B0F8A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3B96" w:rsidTr="00C36EFE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B83B96" w:rsidRDefault="00B83B96" w:rsidP="00A061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B83B96" w:rsidRPr="00AB6F94" w:rsidRDefault="00B83B96" w:rsidP="00FB67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F94">
              <w:rPr>
                <w:rFonts w:ascii="Times New Roman" w:hAnsi="Times New Roman" w:cs="Times New Roman"/>
                <w:sz w:val="28"/>
                <w:szCs w:val="28"/>
              </w:rPr>
              <w:t>ул. Первомайская, д. 23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B96" w:rsidRPr="00AB6F94" w:rsidRDefault="00B83B96" w:rsidP="00FB67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F94">
              <w:rPr>
                <w:rFonts w:ascii="Times New Roman" w:hAnsi="Times New Roman" w:cs="Times New Roman"/>
                <w:sz w:val="28"/>
                <w:szCs w:val="28"/>
              </w:rPr>
              <w:t>29:22:060412:23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B96" w:rsidRPr="003B0F8A" w:rsidRDefault="00B83B96" w:rsidP="00235B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7A26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</w:p>
        </w:tc>
      </w:tr>
      <w:tr w:rsidR="00B83B96" w:rsidTr="00C36EFE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B83B96" w:rsidRDefault="00B83B96" w:rsidP="00FB67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B83B96" w:rsidRPr="002914A3" w:rsidRDefault="00B83B96" w:rsidP="00FB67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7D33">
              <w:rPr>
                <w:rFonts w:ascii="Times New Roman" w:hAnsi="Times New Roman" w:cs="Times New Roman"/>
                <w:sz w:val="28"/>
                <w:szCs w:val="28"/>
              </w:rPr>
              <w:t>ул. Первомайская, д. 25, корп. 2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B96" w:rsidRPr="002914A3" w:rsidRDefault="00B83B96" w:rsidP="00FB67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33">
              <w:rPr>
                <w:rFonts w:ascii="Times New Roman" w:hAnsi="Times New Roman" w:cs="Times New Roman"/>
                <w:sz w:val="28"/>
                <w:szCs w:val="28"/>
              </w:rPr>
              <w:t>29:22:060412:204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B83B96" w:rsidRPr="00597A26" w:rsidRDefault="00B83B96" w:rsidP="00FB67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7A26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</w:p>
        </w:tc>
      </w:tr>
      <w:tr w:rsidR="00B83B96" w:rsidTr="00C36EFE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83B96" w:rsidRDefault="00B83B96" w:rsidP="00FB67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B96" w:rsidRDefault="00B83B96" w:rsidP="00FB67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F17">
              <w:rPr>
                <w:rFonts w:ascii="Times New Roman" w:hAnsi="Times New Roman" w:cs="Times New Roman"/>
                <w:sz w:val="28"/>
                <w:szCs w:val="28"/>
              </w:rPr>
              <w:t>Иные объекты капитального строительства</w:t>
            </w:r>
          </w:p>
          <w:p w:rsidR="00B83B96" w:rsidRPr="00597A26" w:rsidRDefault="00B83B96" w:rsidP="00FB67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B96" w:rsidTr="00C36EFE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B83B96" w:rsidRDefault="00B83B96" w:rsidP="00FB67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B83B96" w:rsidRDefault="00B83B96" w:rsidP="00D67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53660">
              <w:rPr>
                <w:rFonts w:ascii="Times New Roman" w:hAnsi="Times New Roman" w:cs="Times New Roman"/>
                <w:sz w:val="28"/>
                <w:szCs w:val="28"/>
              </w:rPr>
              <w:t>леса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B2CBD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</w:p>
          <w:p w:rsidR="00B83B96" w:rsidRPr="00B37D33" w:rsidRDefault="00B83B96" w:rsidP="00D67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2CBD">
              <w:rPr>
                <w:rFonts w:ascii="Times New Roman" w:hAnsi="Times New Roman" w:cs="Times New Roman"/>
                <w:sz w:val="28"/>
                <w:szCs w:val="28"/>
              </w:rPr>
              <w:t>д. 25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B96" w:rsidRPr="00B37D33" w:rsidRDefault="00B83B96" w:rsidP="00FB67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CBD">
              <w:rPr>
                <w:rFonts w:ascii="Times New Roman" w:hAnsi="Times New Roman" w:cs="Times New Roman"/>
                <w:sz w:val="28"/>
                <w:szCs w:val="28"/>
              </w:rPr>
              <w:t>29:22:060412:20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B83B96" w:rsidRPr="00597A26" w:rsidRDefault="00B83B96" w:rsidP="00FB67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B83B96" w:rsidTr="00C36EFE"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B96" w:rsidRDefault="00B83B96" w:rsidP="00FB67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B96" w:rsidRDefault="00B83B96" w:rsidP="00FB67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8F">
              <w:rPr>
                <w:rFonts w:ascii="Times New Roman" w:hAnsi="Times New Roman" w:cs="Times New Roman"/>
                <w:sz w:val="28"/>
                <w:szCs w:val="28"/>
              </w:rPr>
              <w:t>Линейные объекты коммунальной, транспортной инфраструктур</w:t>
            </w:r>
          </w:p>
          <w:p w:rsidR="00B83B96" w:rsidRDefault="00B83B96" w:rsidP="00FB67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B96" w:rsidTr="00094E30">
        <w:tc>
          <w:tcPr>
            <w:tcW w:w="760" w:type="dxa"/>
            <w:tcBorders>
              <w:bottom w:val="single" w:sz="4" w:space="0" w:color="auto"/>
            </w:tcBorders>
          </w:tcPr>
          <w:p w:rsidR="00B83B96" w:rsidRDefault="00B83B96" w:rsidP="00FB67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94" w:type="dxa"/>
            <w:gridSpan w:val="2"/>
            <w:tcBorders>
              <w:bottom w:val="single" w:sz="4" w:space="0" w:color="auto"/>
            </w:tcBorders>
          </w:tcPr>
          <w:p w:rsidR="00B83B96" w:rsidRDefault="00B83B96" w:rsidP="00FB67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B83B96" w:rsidRDefault="00B83B96" w:rsidP="00FB67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</w:tr>
      <w:tr w:rsidR="00B83B96" w:rsidTr="00094E30"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B96" w:rsidRDefault="00B83B96" w:rsidP="00FB67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05B" w:rsidRDefault="00B83B96" w:rsidP="00FB67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1008">
              <w:rPr>
                <w:rFonts w:ascii="Times New Roman" w:hAnsi="Times New Roman" w:cs="Times New Roman"/>
                <w:sz w:val="28"/>
                <w:szCs w:val="28"/>
              </w:rPr>
              <w:t>Теплотрасса от тепловой камеры ТК-55-5а до наруж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екции стены зд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3B96" w:rsidRPr="0012318E" w:rsidRDefault="00B83B96" w:rsidP="00FB67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B91008">
              <w:rPr>
                <w:rFonts w:ascii="Times New Roman" w:hAnsi="Times New Roman" w:cs="Times New Roman"/>
                <w:sz w:val="28"/>
                <w:szCs w:val="28"/>
              </w:rPr>
              <w:t>Первомайская, д. 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B96" w:rsidRPr="00122B6E" w:rsidRDefault="00B83B96" w:rsidP="00FB67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B6E">
              <w:rPr>
                <w:rFonts w:ascii="Times New Roman" w:hAnsi="Times New Roman" w:cs="Times New Roman"/>
                <w:sz w:val="28"/>
                <w:szCs w:val="28"/>
              </w:rPr>
              <w:t>29:22:060412:3670</w:t>
            </w:r>
          </w:p>
        </w:tc>
      </w:tr>
      <w:tr w:rsidR="00B83B96" w:rsidTr="00094E30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B83B96" w:rsidRDefault="00B83B96" w:rsidP="00FB67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B96" w:rsidRPr="0012318E" w:rsidRDefault="00496C77" w:rsidP="00FB67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онные се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B96" w:rsidRPr="00122B6E" w:rsidRDefault="00B83B96" w:rsidP="00FB67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B6E">
              <w:rPr>
                <w:rFonts w:ascii="Times New Roman" w:hAnsi="Times New Roman" w:cs="Times New Roman"/>
                <w:sz w:val="28"/>
                <w:szCs w:val="28"/>
              </w:rPr>
              <w:t>29:22:000000:446</w:t>
            </w:r>
          </w:p>
        </w:tc>
      </w:tr>
      <w:tr w:rsidR="00B83B96" w:rsidTr="00094E30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B83B96" w:rsidRDefault="00B83B96" w:rsidP="00FB67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B96" w:rsidRPr="0012318E" w:rsidRDefault="00B83B96" w:rsidP="00601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91008">
              <w:rPr>
                <w:rFonts w:ascii="Times New Roman" w:hAnsi="Times New Roman" w:cs="Times New Roman"/>
                <w:sz w:val="28"/>
                <w:szCs w:val="28"/>
              </w:rPr>
              <w:t xml:space="preserve">нутриквартальные сети хозяйственно-бытовой канализации V микрорайона округа Майская </w:t>
            </w:r>
            <w:r w:rsidR="006010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91008">
              <w:rPr>
                <w:rFonts w:ascii="Times New Roman" w:hAnsi="Times New Roman" w:cs="Times New Roman"/>
                <w:sz w:val="28"/>
                <w:szCs w:val="28"/>
              </w:rPr>
              <w:t>ор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B96" w:rsidRPr="00122B6E" w:rsidRDefault="00B83B96" w:rsidP="00FB67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B6E">
              <w:rPr>
                <w:rFonts w:ascii="Times New Roman" w:hAnsi="Times New Roman" w:cs="Times New Roman"/>
                <w:sz w:val="28"/>
                <w:szCs w:val="28"/>
              </w:rPr>
              <w:t>29:22:000000:8173</w:t>
            </w:r>
          </w:p>
        </w:tc>
      </w:tr>
      <w:tr w:rsidR="00B83B96" w:rsidTr="00094E30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B83B96" w:rsidRDefault="00B83B96" w:rsidP="00FB67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05B" w:rsidRDefault="00B83B96" w:rsidP="00FB67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06845">
              <w:rPr>
                <w:rFonts w:ascii="Times New Roman" w:hAnsi="Times New Roman" w:cs="Times New Roman"/>
                <w:sz w:val="28"/>
                <w:szCs w:val="28"/>
              </w:rPr>
              <w:t xml:space="preserve">нутриквартальные сети водопровода </w:t>
            </w:r>
          </w:p>
          <w:p w:rsidR="00B83B96" w:rsidRPr="0012318E" w:rsidRDefault="00B83B96" w:rsidP="00FB67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6845">
              <w:rPr>
                <w:rFonts w:ascii="Times New Roman" w:hAnsi="Times New Roman" w:cs="Times New Roman"/>
                <w:sz w:val="28"/>
                <w:szCs w:val="28"/>
              </w:rPr>
              <w:t>V микрорайон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B96" w:rsidRPr="00122B6E" w:rsidRDefault="00B83B96" w:rsidP="00FB67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B6E">
              <w:rPr>
                <w:rFonts w:ascii="Times New Roman" w:hAnsi="Times New Roman" w:cs="Times New Roman"/>
                <w:sz w:val="28"/>
                <w:szCs w:val="28"/>
              </w:rPr>
              <w:t>29:22:060412:3645</w:t>
            </w:r>
          </w:p>
        </w:tc>
      </w:tr>
      <w:tr w:rsidR="00B83B96" w:rsidTr="00094E30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B83B96" w:rsidRDefault="00B83B96" w:rsidP="00FB67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B96" w:rsidRDefault="00B83B96" w:rsidP="00FB67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6845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ая сеть к зданию № 17, корп. 1 </w:t>
            </w:r>
          </w:p>
          <w:p w:rsidR="00B83B96" w:rsidRPr="0012318E" w:rsidRDefault="00B83B96" w:rsidP="00FB67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6845">
              <w:rPr>
                <w:rFonts w:ascii="Times New Roman" w:hAnsi="Times New Roman" w:cs="Times New Roman"/>
                <w:sz w:val="28"/>
                <w:szCs w:val="28"/>
              </w:rPr>
              <w:t>по ул. Первомайско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B96" w:rsidRPr="00122B6E" w:rsidRDefault="00B83B96" w:rsidP="00FB67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B6E">
              <w:rPr>
                <w:rFonts w:ascii="Times New Roman" w:hAnsi="Times New Roman" w:cs="Times New Roman"/>
                <w:sz w:val="28"/>
                <w:szCs w:val="28"/>
              </w:rPr>
              <w:t>29:22:060412:6886</w:t>
            </w:r>
          </w:p>
        </w:tc>
      </w:tr>
      <w:tr w:rsidR="00B83B96" w:rsidTr="00094E30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B83B96" w:rsidRDefault="00B83B96" w:rsidP="00FB67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B96" w:rsidRPr="0012318E" w:rsidRDefault="00B83B96" w:rsidP="00FB67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6845">
              <w:rPr>
                <w:rFonts w:ascii="Times New Roman" w:hAnsi="Times New Roman" w:cs="Times New Roman"/>
                <w:sz w:val="28"/>
                <w:szCs w:val="28"/>
              </w:rPr>
              <w:t>Магистральная водопроводная сеть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B96" w:rsidRPr="00122B6E" w:rsidRDefault="00B83B96" w:rsidP="00FB67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B6E">
              <w:rPr>
                <w:rFonts w:ascii="Times New Roman" w:hAnsi="Times New Roman" w:cs="Times New Roman"/>
                <w:sz w:val="28"/>
                <w:szCs w:val="28"/>
              </w:rPr>
              <w:t>29:22:000000:8709</w:t>
            </w:r>
          </w:p>
        </w:tc>
      </w:tr>
      <w:tr w:rsidR="00B83B96" w:rsidTr="00094E30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B83B96" w:rsidRDefault="00B83B96" w:rsidP="00FB67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B96" w:rsidRPr="0012318E" w:rsidRDefault="00B83B96" w:rsidP="00FB67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6845">
              <w:rPr>
                <w:rFonts w:ascii="Times New Roman" w:hAnsi="Times New Roman" w:cs="Times New Roman"/>
                <w:sz w:val="28"/>
                <w:szCs w:val="28"/>
              </w:rPr>
              <w:t>Ливневая канализац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B96" w:rsidRPr="00122B6E" w:rsidRDefault="00B83B96" w:rsidP="00FB67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B6E">
              <w:rPr>
                <w:rFonts w:ascii="Times New Roman" w:hAnsi="Times New Roman" w:cs="Times New Roman"/>
                <w:sz w:val="28"/>
                <w:szCs w:val="28"/>
              </w:rPr>
              <w:t>29:22:000000:12704</w:t>
            </w:r>
          </w:p>
        </w:tc>
      </w:tr>
      <w:tr w:rsidR="00B83B96" w:rsidTr="00094E30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B83B96" w:rsidRDefault="00B83B96" w:rsidP="00FB67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05B" w:rsidRDefault="00B83B96" w:rsidP="00FB67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06845">
              <w:rPr>
                <w:rFonts w:ascii="Times New Roman" w:hAnsi="Times New Roman" w:cs="Times New Roman"/>
                <w:sz w:val="28"/>
                <w:szCs w:val="28"/>
              </w:rPr>
              <w:t xml:space="preserve">ети магистрального водопровода </w:t>
            </w:r>
            <w:proofErr w:type="gramStart"/>
            <w:r w:rsidRPr="0070684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06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3B96" w:rsidRPr="0012318E" w:rsidRDefault="00B83B96" w:rsidP="00FB67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6845"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B96" w:rsidRPr="00122B6E" w:rsidRDefault="00B83B96" w:rsidP="00FB67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B6E">
              <w:rPr>
                <w:rFonts w:ascii="Times New Roman" w:hAnsi="Times New Roman" w:cs="Times New Roman"/>
                <w:sz w:val="28"/>
                <w:szCs w:val="28"/>
              </w:rPr>
              <w:t>29:22:060412:3646</w:t>
            </w:r>
          </w:p>
        </w:tc>
      </w:tr>
      <w:tr w:rsidR="00AA398A" w:rsidTr="00213706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AA398A" w:rsidRDefault="00AA398A" w:rsidP="002137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98A" w:rsidRDefault="00AA398A" w:rsidP="00213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ная сеть ул. Первомайская, д. 1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98A" w:rsidRPr="00122B6E" w:rsidRDefault="00AA398A" w:rsidP="00213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60412:216</w:t>
            </w:r>
          </w:p>
        </w:tc>
      </w:tr>
      <w:tr w:rsidR="00AA398A" w:rsidTr="00213706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AA398A" w:rsidRDefault="00AA398A" w:rsidP="002137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98A" w:rsidRDefault="00AA398A" w:rsidP="00213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онная сеть ул. Первомайская, д. 25, корп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98A" w:rsidRPr="00122B6E" w:rsidRDefault="00AA398A" w:rsidP="00213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60412:209</w:t>
            </w:r>
          </w:p>
        </w:tc>
      </w:tr>
      <w:tr w:rsidR="00AA398A" w:rsidTr="00213706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AA398A" w:rsidRDefault="00AA398A" w:rsidP="002137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98A" w:rsidRDefault="00AA398A" w:rsidP="00213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онные сети (дома № 21 корп.1; 23 по ул. Первомайской)</w:t>
            </w:r>
            <w:proofErr w:type="gram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98A" w:rsidRPr="00122B6E" w:rsidRDefault="00AA398A" w:rsidP="00213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00000:1672</w:t>
            </w:r>
          </w:p>
        </w:tc>
      </w:tr>
      <w:tr w:rsidR="00AA398A" w:rsidTr="00FA4C5A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AA398A" w:rsidRDefault="00AA398A" w:rsidP="002137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05B" w:rsidRDefault="00ED178F" w:rsidP="00213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трасса от тепловой камеры ТК-55-5а до наружной проекции стены зд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398A" w:rsidRDefault="00ED178F" w:rsidP="00213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д. 2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98A" w:rsidRPr="00122B6E" w:rsidRDefault="00ED178F" w:rsidP="00213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60412:3670</w:t>
            </w:r>
          </w:p>
        </w:tc>
      </w:tr>
      <w:tr w:rsidR="00FA4C5A" w:rsidTr="00FA4C5A"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C5A" w:rsidRDefault="00FA4C5A" w:rsidP="002137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5A" w:rsidRDefault="00FA4C5A" w:rsidP="002137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C5A" w:rsidRDefault="00FA4C5A" w:rsidP="002137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</w:tr>
      <w:tr w:rsidR="00FA4C5A" w:rsidTr="00FA4C5A"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C5A" w:rsidRDefault="00FA4C5A" w:rsidP="002137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C5A" w:rsidRDefault="00FA4C5A" w:rsidP="00213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и канализации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нутриквартальны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C5A" w:rsidRPr="00122B6E" w:rsidRDefault="00FA4C5A" w:rsidP="00213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60412:6868</w:t>
            </w:r>
          </w:p>
        </w:tc>
      </w:tr>
      <w:tr w:rsidR="00FA4C5A" w:rsidTr="00213706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FA4C5A" w:rsidRDefault="00FA4C5A" w:rsidP="002137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05B" w:rsidRDefault="00FA4C5A" w:rsidP="00213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ия наружного освещения проезда вдоль домов № 19, корп.1; № 19, корп. 2; № 2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4C5A" w:rsidRDefault="00FA4C5A" w:rsidP="00213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. Архангельс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C5A" w:rsidRDefault="00FA4C5A" w:rsidP="00213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  <w:p w:rsidR="00FA4C5A" w:rsidRPr="00122B6E" w:rsidRDefault="00FA4C5A" w:rsidP="00213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11904069</w:t>
            </w:r>
          </w:p>
        </w:tc>
      </w:tr>
      <w:tr w:rsidR="00FA4C5A" w:rsidTr="00213706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FA4C5A" w:rsidRDefault="00FA4C5A" w:rsidP="002137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C5A" w:rsidRDefault="00FA4C5A" w:rsidP="00213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ная сеть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C5A" w:rsidRPr="00122B6E" w:rsidRDefault="00FA4C5A" w:rsidP="00213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60412:207</w:t>
            </w:r>
          </w:p>
        </w:tc>
      </w:tr>
      <w:tr w:rsidR="00FA4C5A" w:rsidTr="00213706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FA4C5A" w:rsidRDefault="00FA4C5A" w:rsidP="002137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C5A" w:rsidRDefault="00FA4C5A" w:rsidP="00213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онная сеть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C5A" w:rsidRPr="00122B6E" w:rsidRDefault="00FA4C5A" w:rsidP="00213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60412:206</w:t>
            </w:r>
          </w:p>
        </w:tc>
      </w:tr>
      <w:tr w:rsidR="00FA4C5A" w:rsidTr="00094E30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FA4C5A" w:rsidRDefault="00FA4C5A" w:rsidP="00FB67D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C5A" w:rsidRDefault="00FA4C5A" w:rsidP="00213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онная сеть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C5A" w:rsidRPr="00122B6E" w:rsidRDefault="00FA4C5A" w:rsidP="00213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60412:213</w:t>
            </w:r>
          </w:p>
        </w:tc>
      </w:tr>
      <w:tr w:rsidR="00FA4C5A" w:rsidTr="00213706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FA4C5A" w:rsidRDefault="00FA4C5A" w:rsidP="002137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C5A" w:rsidRDefault="00FA4C5A" w:rsidP="00213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-бытовая канализац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C5A" w:rsidRDefault="00FA4C5A" w:rsidP="00061F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00000:12702</w:t>
            </w:r>
          </w:p>
        </w:tc>
      </w:tr>
      <w:tr w:rsidR="00FA4C5A" w:rsidTr="00213706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FA4C5A" w:rsidRDefault="00FA4C5A" w:rsidP="002137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05B" w:rsidRDefault="00FA4C5A" w:rsidP="00213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ии наружного освещения по ул. Октябрят </w:t>
            </w:r>
          </w:p>
          <w:p w:rsidR="0060105B" w:rsidRDefault="00FA4C5A" w:rsidP="00213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 просп. Московского до </w:t>
            </w:r>
            <w:proofErr w:type="gramEnd"/>
          </w:p>
          <w:p w:rsidR="00FA4C5A" w:rsidRDefault="00FA4C5A" w:rsidP="00213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. Ленинградского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C5A" w:rsidRDefault="00FA4C5A" w:rsidP="00213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00000:8708</w:t>
            </w:r>
          </w:p>
        </w:tc>
      </w:tr>
      <w:tr w:rsidR="00FA4C5A" w:rsidTr="00213706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FA4C5A" w:rsidRDefault="00FA4C5A" w:rsidP="002137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C5A" w:rsidRDefault="00FA4C5A" w:rsidP="00213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вневая канализация по ул. Первомайская от дома № 5 до врезки в ливневую канализацию (прос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ск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C5A" w:rsidRDefault="00FA4C5A" w:rsidP="00213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:22:060412:3638</w:t>
            </w:r>
          </w:p>
        </w:tc>
      </w:tr>
      <w:tr w:rsidR="00FA4C5A" w:rsidTr="00213706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FA4C5A" w:rsidRDefault="00FA4C5A" w:rsidP="002137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C5A" w:rsidRDefault="00FA4C5A" w:rsidP="00213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ый водое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C5A" w:rsidRDefault="00FA4C5A" w:rsidP="00213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  <w:p w:rsidR="00FA4C5A" w:rsidRDefault="00FA4C5A" w:rsidP="00213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10946790</w:t>
            </w:r>
          </w:p>
        </w:tc>
      </w:tr>
      <w:tr w:rsidR="00FA4C5A" w:rsidTr="00213706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FA4C5A" w:rsidRDefault="00FA4C5A" w:rsidP="002137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C5A" w:rsidRDefault="00FA4C5A" w:rsidP="00213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ый водое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C5A" w:rsidRDefault="00FA4C5A" w:rsidP="00260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  <w:p w:rsidR="00FA4C5A" w:rsidRDefault="00FA4C5A" w:rsidP="00260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10946950</w:t>
            </w:r>
          </w:p>
        </w:tc>
      </w:tr>
      <w:tr w:rsidR="00046ABD" w:rsidTr="00213706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046ABD" w:rsidRDefault="00046ABD" w:rsidP="002137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ABD" w:rsidRDefault="00046ABD" w:rsidP="00213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ый водое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ABD" w:rsidRDefault="00046ABD" w:rsidP="00046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  <w:p w:rsidR="00046ABD" w:rsidRDefault="00046ABD" w:rsidP="00046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10947167</w:t>
            </w:r>
          </w:p>
        </w:tc>
      </w:tr>
      <w:tr w:rsidR="00FA4C5A" w:rsidTr="00213706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FA4C5A" w:rsidRDefault="00FA4C5A" w:rsidP="002137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05B" w:rsidRDefault="00FA4C5A" w:rsidP="00213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иквартальный проезд от дома № 1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4C5A" w:rsidRDefault="00FA4C5A" w:rsidP="00213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дома № 24 по ул. Октября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C5A" w:rsidRDefault="00FA4C5A" w:rsidP="009375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  <w:p w:rsidR="00FA4C5A" w:rsidRDefault="00FA4C5A" w:rsidP="009375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10490103</w:t>
            </w:r>
          </w:p>
        </w:tc>
      </w:tr>
      <w:tr w:rsidR="00FA4C5A" w:rsidTr="00213706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FA4C5A" w:rsidRDefault="00FA4C5A" w:rsidP="0021370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05B" w:rsidRDefault="00FA4C5A" w:rsidP="00213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иквартальный сквозной проезд вдоль жилого дома по ул. Октябрят, д. 30, корп. 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4C5A" w:rsidRDefault="00FA4C5A" w:rsidP="00213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ул. Октября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C5A" w:rsidRDefault="00FA4C5A" w:rsidP="009375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  <w:p w:rsidR="00FA4C5A" w:rsidRDefault="00FA4C5A" w:rsidP="009375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10214205</w:t>
            </w:r>
          </w:p>
        </w:tc>
      </w:tr>
    </w:tbl>
    <w:p w:rsidR="00FA4C5A" w:rsidRDefault="00FA4C5A" w:rsidP="00A0619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</w:rPr>
      </w:pPr>
    </w:p>
    <w:p w:rsidR="00FA4C5A" w:rsidRDefault="00FA4C5A" w:rsidP="00A06197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</w:rPr>
      </w:pPr>
    </w:p>
    <w:p w:rsidR="00DB6652" w:rsidRDefault="00FA4C5A" w:rsidP="00A061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__________</w:t>
      </w:r>
    </w:p>
    <w:p w:rsidR="00235B26" w:rsidRDefault="00235B26" w:rsidP="00A061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B26" w:rsidRDefault="00235B26" w:rsidP="00A061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652" w:rsidRDefault="00DB6652" w:rsidP="001A100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6652" w:rsidSect="00C36EF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66F" w:rsidRDefault="00EB066F" w:rsidP="006C20B8">
      <w:pPr>
        <w:spacing w:after="0" w:line="240" w:lineRule="auto"/>
      </w:pPr>
      <w:r>
        <w:separator/>
      </w:r>
    </w:p>
  </w:endnote>
  <w:endnote w:type="continuationSeparator" w:id="0">
    <w:p w:rsidR="00EB066F" w:rsidRDefault="00EB066F" w:rsidP="006C2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66F" w:rsidRDefault="00EB066F" w:rsidP="006C20B8">
      <w:pPr>
        <w:spacing w:after="0" w:line="240" w:lineRule="auto"/>
      </w:pPr>
      <w:r>
        <w:separator/>
      </w:r>
    </w:p>
  </w:footnote>
  <w:footnote w:type="continuationSeparator" w:id="0">
    <w:p w:rsidR="00EB066F" w:rsidRDefault="00EB066F" w:rsidP="006C2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5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C20B8" w:rsidRPr="006C20B8" w:rsidRDefault="006C20B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C20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C20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C20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105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C20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20B8" w:rsidRDefault="006C20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3AF1"/>
    <w:multiLevelType w:val="hybridMultilevel"/>
    <w:tmpl w:val="27789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35B20"/>
    <w:multiLevelType w:val="hybridMultilevel"/>
    <w:tmpl w:val="87D42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B7410"/>
    <w:multiLevelType w:val="hybridMultilevel"/>
    <w:tmpl w:val="ADC28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C1"/>
    <w:rsid w:val="00021E69"/>
    <w:rsid w:val="00046ABD"/>
    <w:rsid w:val="000618C8"/>
    <w:rsid w:val="00061F3C"/>
    <w:rsid w:val="00094E30"/>
    <w:rsid w:val="000A3D94"/>
    <w:rsid w:val="00122B6E"/>
    <w:rsid w:val="001A1000"/>
    <w:rsid w:val="001D50FA"/>
    <w:rsid w:val="00235B26"/>
    <w:rsid w:val="00260AC5"/>
    <w:rsid w:val="003C3289"/>
    <w:rsid w:val="003E1712"/>
    <w:rsid w:val="003E440A"/>
    <w:rsid w:val="003E6AEA"/>
    <w:rsid w:val="00465345"/>
    <w:rsid w:val="00470E7A"/>
    <w:rsid w:val="00496C77"/>
    <w:rsid w:val="00564EDA"/>
    <w:rsid w:val="00591CFE"/>
    <w:rsid w:val="0060105B"/>
    <w:rsid w:val="0061047A"/>
    <w:rsid w:val="00621B7E"/>
    <w:rsid w:val="00637FB3"/>
    <w:rsid w:val="00674A2A"/>
    <w:rsid w:val="00675C8F"/>
    <w:rsid w:val="006C20B8"/>
    <w:rsid w:val="00707F26"/>
    <w:rsid w:val="00777BCB"/>
    <w:rsid w:val="007C1F5A"/>
    <w:rsid w:val="00893F10"/>
    <w:rsid w:val="00924D88"/>
    <w:rsid w:val="00937584"/>
    <w:rsid w:val="00990CC1"/>
    <w:rsid w:val="00A06197"/>
    <w:rsid w:val="00A07D2A"/>
    <w:rsid w:val="00A100D7"/>
    <w:rsid w:val="00A57775"/>
    <w:rsid w:val="00AA398A"/>
    <w:rsid w:val="00B32389"/>
    <w:rsid w:val="00B83B96"/>
    <w:rsid w:val="00C36EFE"/>
    <w:rsid w:val="00C80FD6"/>
    <w:rsid w:val="00D363C5"/>
    <w:rsid w:val="00D67F17"/>
    <w:rsid w:val="00DB6652"/>
    <w:rsid w:val="00E3419F"/>
    <w:rsid w:val="00EB066F"/>
    <w:rsid w:val="00ED178F"/>
    <w:rsid w:val="00F34BCA"/>
    <w:rsid w:val="00FA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67F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3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C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20B8"/>
  </w:style>
  <w:style w:type="paragraph" w:styleId="a8">
    <w:name w:val="footer"/>
    <w:basedOn w:val="a"/>
    <w:link w:val="a9"/>
    <w:uiPriority w:val="99"/>
    <w:unhideWhenUsed/>
    <w:rsid w:val="006C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2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67F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3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C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20B8"/>
  </w:style>
  <w:style w:type="paragraph" w:styleId="a8">
    <w:name w:val="footer"/>
    <w:basedOn w:val="a"/>
    <w:link w:val="a9"/>
    <w:uiPriority w:val="99"/>
    <w:unhideWhenUsed/>
    <w:rsid w:val="006C2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2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6D1E-BE3E-4FDD-A39F-7F3E3F29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шнякова Елена Ивановна</dc:creator>
  <cp:keywords/>
  <dc:description/>
  <cp:lastModifiedBy>Вешнякова Елена Ивановна</cp:lastModifiedBy>
  <cp:revision>39</cp:revision>
  <cp:lastPrinted>2023-10-06T13:36:00Z</cp:lastPrinted>
  <dcterms:created xsi:type="dcterms:W3CDTF">2023-02-10T12:10:00Z</dcterms:created>
  <dcterms:modified xsi:type="dcterms:W3CDTF">2023-10-06T13:37:00Z</dcterms:modified>
</cp:coreProperties>
</file>